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A069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55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028EC">
        <w:rPr>
          <w:color w:val="000000"/>
          <w:sz w:val="26"/>
          <w:szCs w:val="26"/>
        </w:rPr>
        <w:t>0401003:1341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FB5D0A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аражно-строительный кооператив № 375</w:t>
      </w:r>
      <w:r w:rsidR="00FB5D0A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>, ряд №1, земельный участок 63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A0699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B5D0A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A01D-1158-429A-BE99-57A3AC1E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13T03:45:00Z</cp:lastPrinted>
  <dcterms:created xsi:type="dcterms:W3CDTF">2022-12-12T08:10:00Z</dcterms:created>
  <dcterms:modified xsi:type="dcterms:W3CDTF">2022-12-22T03:18:00Z</dcterms:modified>
</cp:coreProperties>
</file>